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A9" w:rsidRDefault="00892B79">
      <w:r>
        <w:rPr>
          <w:noProof/>
          <w:lang w:eastAsia="fr-FR"/>
        </w:rPr>
        <w:pict>
          <v:roundrect id="_x0000_s1027" style="position:absolute;margin-left:298.85pt;margin-top:549.8pt;width:136.2pt;height:132.4pt;z-index:251659264" arcsize="10923f">
            <v:textbox>
              <w:txbxContent>
                <w:p w:rsidR="005D576B" w:rsidRDefault="005D576B" w:rsidP="0066215B">
                  <w:pPr>
                    <w:spacing w:after="0"/>
                  </w:pPr>
                  <w:r w:rsidRPr="00A5588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04290" cy="556417"/>
                        <wp:effectExtent l="0" t="0" r="0" b="0"/>
                        <wp:docPr id="5" name="Image 4" descr="log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290" cy="55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576B" w:rsidRDefault="005D576B" w:rsidP="0066215B">
                  <w:pPr>
                    <w:spacing w:after="0"/>
                    <w:rPr>
                      <w:sz w:val="16"/>
                      <w:szCs w:val="16"/>
                    </w:rPr>
                  </w:pPr>
                  <w:r w:rsidRPr="002A4B25">
                    <w:rPr>
                      <w:sz w:val="16"/>
                      <w:szCs w:val="16"/>
                    </w:rPr>
                    <w:t>L’</w:t>
                  </w:r>
                  <w:r>
                    <w:rPr>
                      <w:sz w:val="16"/>
                      <w:szCs w:val="16"/>
                    </w:rPr>
                    <w:t>I</w:t>
                  </w:r>
                  <w:r w:rsidRPr="002A4B25">
                    <w:rPr>
                      <w:sz w:val="16"/>
                      <w:szCs w:val="16"/>
                    </w:rPr>
                    <w:t>NNOVATION A VOTRE SERVICE</w:t>
                  </w:r>
                </w:p>
                <w:p w:rsidR="005D576B" w:rsidRDefault="005D576B" w:rsidP="006621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 Rue Durand</w:t>
                  </w:r>
                </w:p>
                <w:p w:rsidR="005D576B" w:rsidRDefault="005D576B" w:rsidP="00A5588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00 Toulouse</w:t>
                  </w:r>
                </w:p>
                <w:p w:rsidR="005D576B" w:rsidRDefault="005D576B" w:rsidP="00A5588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b : 06 75 74 05 23</w:t>
                  </w:r>
                </w:p>
                <w:p w:rsidR="00892643" w:rsidRDefault="00892643" w:rsidP="00A5588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ixe : 05 61 47 41 79</w:t>
                  </w:r>
                </w:p>
                <w:p w:rsidR="00892643" w:rsidRDefault="00892643" w:rsidP="00A5588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892643" w:rsidRDefault="00892643" w:rsidP="00A5588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5D576B" w:rsidRDefault="005D576B" w:rsidP="00A5588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892643" w:rsidRDefault="00892B79" w:rsidP="00A5588A">
                  <w:pPr>
                    <w:spacing w:after="0" w:line="240" w:lineRule="auto"/>
                  </w:pPr>
                  <w:hyperlink r:id="rId6" w:history="1">
                    <w:r w:rsidR="005D576B" w:rsidRPr="00AB09A9">
                      <w:rPr>
                        <w:rStyle w:val="Lienhypertexte"/>
                        <w:sz w:val="14"/>
                        <w:szCs w:val="14"/>
                      </w:rPr>
                      <w:t>Christian.migrenne@invent-team.fr</w:t>
                    </w:r>
                  </w:hyperlink>
                </w:p>
                <w:p w:rsidR="005D576B" w:rsidRPr="00892643" w:rsidRDefault="00892643" w:rsidP="00A5588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hyperlink r:id="rId7" w:history="1">
                    <w:r w:rsidRPr="00892643">
                      <w:rPr>
                        <w:rStyle w:val="Lienhypertexte"/>
                        <w:sz w:val="16"/>
                        <w:szCs w:val="16"/>
                      </w:rPr>
                      <w:t>contact@invent-team.fr</w:t>
                    </w:r>
                  </w:hyperlink>
                  <w:r w:rsidRPr="00892643">
                    <w:rPr>
                      <w:sz w:val="16"/>
                      <w:szCs w:val="16"/>
                    </w:rPr>
                    <w:t xml:space="preserve"> </w:t>
                  </w:r>
                  <w:r w:rsidR="005D576B" w:rsidRPr="00892643">
                    <w:rPr>
                      <w:sz w:val="16"/>
                      <w:szCs w:val="16"/>
                    </w:rPr>
                    <w:t xml:space="preserve"> </w:t>
                  </w:r>
                </w:p>
                <w:p w:rsidR="005D576B" w:rsidRDefault="005D576B" w:rsidP="00A5588A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5D576B" w:rsidRDefault="005D576B" w:rsidP="00A5588A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5D576B" w:rsidRDefault="005D576B" w:rsidP="00A5588A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5D576B" w:rsidRPr="0066215B" w:rsidRDefault="005D576B" w:rsidP="00A5588A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6" style="position:absolute;margin-left:302.6pt;margin-top:129pt;width:111pt;height:70.2pt;z-index:251661312" arcsize="10923f"/>
        </w:pict>
      </w:r>
      <w:r>
        <w:rPr>
          <w:noProof/>
          <w:lang w:eastAsia="fr-FR"/>
        </w:rPr>
        <w:pict>
          <v:rect id="_x0000_s1028" style="position:absolute;margin-left:60pt;margin-top:71.65pt;width:396.4pt;height:28.15pt;z-index:251660288">
            <v:textbox>
              <w:txbxContent>
                <w:p w:rsidR="009D24F4" w:rsidRDefault="005D576B" w:rsidP="009D24F4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28"/>
                      <w:szCs w:val="28"/>
                    </w:rPr>
                    <w:t xml:space="preserve">DISQUES </w:t>
                  </w:r>
                  <w:r w:rsidRPr="002A4B25">
                    <w:rPr>
                      <w:sz w:val="28"/>
                      <w:szCs w:val="28"/>
                    </w:rPr>
                    <w:t xml:space="preserve"> POUR CHAINES </w:t>
                  </w:r>
                  <w:r>
                    <w:rPr>
                      <w:sz w:val="28"/>
                      <w:szCs w:val="28"/>
                    </w:rPr>
                    <w:t xml:space="preserve"> -  ISO </w:t>
                  </w:r>
                  <w:r w:rsidRPr="002A4B25">
                    <w:rPr>
                      <w:sz w:val="28"/>
                      <w:szCs w:val="28"/>
                    </w:rPr>
                    <w:t xml:space="preserve"> 04B-1</w:t>
                  </w:r>
                  <w:r w:rsidR="009D24F4">
                    <w:rPr>
                      <w:sz w:val="28"/>
                      <w:szCs w:val="28"/>
                    </w:rPr>
                    <w:t xml:space="preserve">          </w:t>
                  </w:r>
                  <w:r w:rsidR="009D24F4">
                    <w:rPr>
                      <w:sz w:val="14"/>
                      <w:szCs w:val="14"/>
                    </w:rPr>
                    <w:t xml:space="preserve">PRODUITS  </w:t>
                  </w:r>
                  <w:r w:rsidR="009D24F4" w:rsidRPr="00504D91">
                    <w:rPr>
                      <w:rFonts w:ascii="Arial" w:hAnsi="Arial" w:cs="Arial"/>
                      <w:b/>
                      <w:bCs/>
                      <w:color w:val="009675"/>
                      <w:sz w:val="36"/>
                      <w:szCs w:val="36"/>
                      <w:lang w:eastAsia="sl-SI"/>
                    </w:rPr>
                    <w:t>codex</w:t>
                  </w:r>
                </w:p>
                <w:p w:rsidR="005D576B" w:rsidRPr="00563D47" w:rsidRDefault="005D576B" w:rsidP="00563D4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5588A" w:rsidRPr="00A5588A">
        <w:rPr>
          <w:noProof/>
          <w:lang w:eastAsia="fr-FR"/>
        </w:rPr>
        <w:drawing>
          <wp:inline distT="0" distB="0" distL="0" distR="0">
            <wp:extent cx="1409167" cy="600075"/>
            <wp:effectExtent l="0" t="0" r="533" b="0"/>
            <wp:docPr id="3" name="Image 1" descr="C:\Users\Utilisateur\AppData\Local\Microsoft\Windows\Temporary Internet Files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Temporary Internet Files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81" cy="59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D45">
        <w:rPr>
          <w:noProof/>
          <w:lang w:eastAsia="fr-FR"/>
        </w:rPr>
        <w:drawing>
          <wp:inline distT="0" distB="0" distL="0" distR="0">
            <wp:extent cx="5760720" cy="8284189"/>
            <wp:effectExtent l="1905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15A9" w:rsidSect="00A5588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D47"/>
    <w:rsid w:val="00276FCB"/>
    <w:rsid w:val="002A4B25"/>
    <w:rsid w:val="002E15A9"/>
    <w:rsid w:val="00393526"/>
    <w:rsid w:val="003A0286"/>
    <w:rsid w:val="004010D4"/>
    <w:rsid w:val="00494E87"/>
    <w:rsid w:val="004A7452"/>
    <w:rsid w:val="00504D91"/>
    <w:rsid w:val="00563D47"/>
    <w:rsid w:val="005C2ED4"/>
    <w:rsid w:val="005D576B"/>
    <w:rsid w:val="0066215B"/>
    <w:rsid w:val="00755F68"/>
    <w:rsid w:val="00781E21"/>
    <w:rsid w:val="008009EC"/>
    <w:rsid w:val="00892643"/>
    <w:rsid w:val="00892B79"/>
    <w:rsid w:val="009D24F4"/>
    <w:rsid w:val="00A44127"/>
    <w:rsid w:val="00A5588A"/>
    <w:rsid w:val="00AE0357"/>
    <w:rsid w:val="00B31708"/>
    <w:rsid w:val="00B56D45"/>
    <w:rsid w:val="00C81F68"/>
    <w:rsid w:val="00EB1ADC"/>
    <w:rsid w:val="00EE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D4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621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mailto:contact@invent-team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an.migrenne@invent-team.f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DDE8FB-FD55-4730-ACC4-631FB17E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dcterms:created xsi:type="dcterms:W3CDTF">2013-04-06T20:58:00Z</dcterms:created>
  <dcterms:modified xsi:type="dcterms:W3CDTF">2013-04-07T12:45:00Z</dcterms:modified>
</cp:coreProperties>
</file>